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67623" w:rsidRDefault="00567623" w:rsidP="004303BA">
      <w:pPr>
        <w:jc w:val="center"/>
        <w:rPr>
          <w:b/>
          <w:bCs/>
          <w:sz w:val="32"/>
          <w:szCs w:val="36"/>
        </w:rPr>
      </w:pPr>
      <w:r w:rsidRPr="00567623">
        <w:rPr>
          <w:b/>
          <w:bCs/>
          <w:sz w:val="32"/>
          <w:szCs w:val="36"/>
        </w:rPr>
        <w:t xml:space="preserve">REGISTRARE TUTTI I TRIAL CLINICI </w:t>
      </w:r>
      <w:r w:rsidR="00B86579">
        <w:rPr>
          <w:b/>
          <w:bCs/>
          <w:sz w:val="32"/>
          <w:szCs w:val="36"/>
        </w:rPr>
        <w:t>È</w:t>
      </w:r>
      <w:r w:rsidR="00243B76">
        <w:rPr>
          <w:b/>
          <w:bCs/>
          <w:sz w:val="32"/>
          <w:szCs w:val="36"/>
        </w:rPr>
        <w:t xml:space="preserve"> </w:t>
      </w:r>
      <w:r w:rsidR="00BF583E">
        <w:rPr>
          <w:b/>
          <w:bCs/>
          <w:sz w:val="32"/>
          <w:szCs w:val="36"/>
        </w:rPr>
        <w:t>UN IMPERATIVO</w:t>
      </w:r>
      <w:r w:rsidR="00B86579">
        <w:rPr>
          <w:b/>
          <w:bCs/>
          <w:sz w:val="32"/>
          <w:szCs w:val="36"/>
        </w:rPr>
        <w:t xml:space="preserve"> </w:t>
      </w:r>
      <w:r w:rsidR="00243B76">
        <w:rPr>
          <w:b/>
          <w:bCs/>
          <w:sz w:val="32"/>
          <w:szCs w:val="36"/>
        </w:rPr>
        <w:t>SCIENTIFIC</w:t>
      </w:r>
      <w:r w:rsidR="00B86579">
        <w:rPr>
          <w:b/>
          <w:bCs/>
          <w:sz w:val="32"/>
          <w:szCs w:val="36"/>
        </w:rPr>
        <w:t>O</w:t>
      </w:r>
      <w:r w:rsidR="00243B76">
        <w:rPr>
          <w:b/>
          <w:bCs/>
          <w:sz w:val="32"/>
          <w:szCs w:val="36"/>
        </w:rPr>
        <w:t>, ETIC</w:t>
      </w:r>
      <w:r w:rsidR="00B86579">
        <w:rPr>
          <w:b/>
          <w:bCs/>
          <w:sz w:val="32"/>
          <w:szCs w:val="36"/>
        </w:rPr>
        <w:t>O</w:t>
      </w:r>
      <w:r w:rsidR="00243B76">
        <w:rPr>
          <w:b/>
          <w:bCs/>
          <w:sz w:val="32"/>
          <w:szCs w:val="36"/>
        </w:rPr>
        <w:t xml:space="preserve"> E MORALE</w:t>
      </w:r>
    </w:p>
    <w:p w:rsidR="00567623" w:rsidRDefault="00567623" w:rsidP="004303BA">
      <w:pPr>
        <w:jc w:val="both"/>
        <w:rPr>
          <w:b/>
        </w:rPr>
      </w:pPr>
      <w:r w:rsidRPr="00567623">
        <w:rPr>
          <w:b/>
        </w:rPr>
        <w:t xml:space="preserve">IN OCCASIONE DELLA GIORNATA INTERNAZIONALE DEI TRIAL CLINICI, LA FONDAZIONE GIMBE </w:t>
      </w:r>
      <w:r w:rsidR="00CC4F1D">
        <w:rPr>
          <w:b/>
        </w:rPr>
        <w:t>DIFFONDE</w:t>
      </w:r>
      <w:r w:rsidR="00BF583E">
        <w:rPr>
          <w:b/>
        </w:rPr>
        <w:t xml:space="preserve"> </w:t>
      </w:r>
      <w:r>
        <w:rPr>
          <w:b/>
        </w:rPr>
        <w:t>LA VERSIONE ITALIANA DEL</w:t>
      </w:r>
      <w:r w:rsidRPr="00567623">
        <w:rPr>
          <w:b/>
        </w:rPr>
        <w:t>LO STATEMENT DELL’ORGANIZZAZIONE MONDIAL</w:t>
      </w:r>
      <w:r w:rsidR="00CE1E5E">
        <w:rPr>
          <w:b/>
        </w:rPr>
        <w:t xml:space="preserve">E DELLA SANITÀ CHE </w:t>
      </w:r>
      <w:r w:rsidR="00243B76">
        <w:rPr>
          <w:b/>
        </w:rPr>
        <w:t xml:space="preserve">RIBADISCE </w:t>
      </w:r>
      <w:r w:rsidRPr="00567623">
        <w:rPr>
          <w:b/>
        </w:rPr>
        <w:t>LA NECESSITÀ DI</w:t>
      </w:r>
      <w:r w:rsidR="00243B76">
        <w:rPr>
          <w:b/>
        </w:rPr>
        <w:t xml:space="preserve"> REGISTRARE TUTTE LE SPERIMENTAZIONI CLINICHE AL LORO AVVIO E DI RENDERNE PUBBLICI TUTTI RISULTATI</w:t>
      </w:r>
    </w:p>
    <w:p w:rsidR="005B4F61" w:rsidRDefault="00567623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D0ED7" w:rsidRDefault="00243B76" w:rsidP="00391AD2">
      <w:r>
        <w:t>L</w:t>
      </w:r>
      <w:r w:rsidR="00ED0ED7" w:rsidRPr="00ED0ED7">
        <w:t xml:space="preserve">’Organizzazione Mondiale della Sanità (OMS) ha </w:t>
      </w:r>
      <w:r w:rsidR="00730A03">
        <w:t xml:space="preserve">recentemente </w:t>
      </w:r>
      <w:r w:rsidR="00ED0ED7" w:rsidRPr="00ED0ED7">
        <w:t>pubblicato un nuovo statement sulla necessità di rendere pubblici i</w:t>
      </w:r>
      <w:r w:rsidR="00ED0ED7">
        <w:t xml:space="preserve"> risultati dei trial clinici</w:t>
      </w:r>
      <w:r w:rsidR="00BF583E">
        <w:t xml:space="preserve">: </w:t>
      </w:r>
      <w:r w:rsidR="00ED0ED7">
        <w:t xml:space="preserve">nel ribadire che </w:t>
      </w:r>
      <w:r w:rsidR="00ED0ED7" w:rsidRPr="00ED0ED7">
        <w:t xml:space="preserve">la pubblicazione </w:t>
      </w:r>
      <w:r w:rsidR="00BF583E">
        <w:t xml:space="preserve">delle sperimentazioni cliniche </w:t>
      </w:r>
      <w:r w:rsidR="00ED0ED7">
        <w:t xml:space="preserve">è un </w:t>
      </w:r>
      <w:r w:rsidR="00ED0ED7" w:rsidRPr="00ED0ED7">
        <w:t xml:space="preserve">imperativo etico, </w:t>
      </w:r>
      <w:r w:rsidR="00BF583E">
        <w:t>lo statement stabilisce</w:t>
      </w:r>
      <w:r w:rsidR="00BF583E" w:rsidRPr="00ED0ED7">
        <w:t xml:space="preserve"> </w:t>
      </w:r>
      <w:r w:rsidR="00ED0ED7" w:rsidRPr="00ED0ED7">
        <w:t>le tempistiche</w:t>
      </w:r>
      <w:r w:rsidR="00BF583E">
        <w:t xml:space="preserve"> per il reporting</w:t>
      </w:r>
      <w:r w:rsidR="00ED0ED7" w:rsidRPr="00ED0ED7">
        <w:t xml:space="preserve">, richiama la necessità di rendere pubblici i risultati di trial pregressi mai pubblicati e definisce </w:t>
      </w:r>
      <w:r w:rsidR="00730A03">
        <w:t>numerosi aspetti tecnici</w:t>
      </w:r>
      <w:r w:rsidR="00ED0ED7" w:rsidRPr="00ED0ED7">
        <w:t>. Lo statement aggiorna e</w:t>
      </w:r>
      <w:r w:rsidR="00730A03">
        <w:t>d</w:t>
      </w:r>
      <w:r w:rsidR="00ED0ED7" w:rsidRPr="00ED0ED7">
        <w:t xml:space="preserve"> espande la posizione del 2005 secondo cui “la registrazione di tutti i trial clinici è una responsabilità </w:t>
      </w:r>
      <w:r w:rsidR="00ED0ED7">
        <w:t>scientifica, etica e morale”</w:t>
      </w:r>
      <w:r w:rsidR="00ED0ED7" w:rsidRPr="00ED0ED7">
        <w:t>.</w:t>
      </w:r>
    </w:p>
    <w:p w:rsidR="00F4217C" w:rsidRDefault="00550C9C" w:rsidP="0067402D">
      <w:r>
        <w:t>«</w:t>
      </w:r>
      <w:r w:rsidR="00ED0ED7">
        <w:t>La mancata pubblicazione dei risultati d</w:t>
      </w:r>
      <w:r w:rsidR="00243B76">
        <w:t>e</w:t>
      </w:r>
      <w:r w:rsidR="00ED0ED7">
        <w:t xml:space="preserve">i </w:t>
      </w:r>
      <w:r w:rsidR="00243B76">
        <w:t>trial clinici</w:t>
      </w:r>
      <w:r w:rsidR="00BF583E">
        <w:t xml:space="preserve"> </w:t>
      </w:r>
      <w:r w:rsidR="00ED0ED7">
        <w:t>– spiega Nino Cartabellotta, Presidente della Fondazione GIMBE –</w:t>
      </w:r>
      <w:r w:rsidR="00F4217C">
        <w:t xml:space="preserve"> </w:t>
      </w:r>
      <w:r w:rsidR="00ED0ED7">
        <w:t xml:space="preserve">influenza negativamente lo stato dell’arte delle conoscenze, </w:t>
      </w:r>
      <w:r w:rsidR="00243B76">
        <w:t xml:space="preserve">espone </w:t>
      </w:r>
      <w:r w:rsidR="00ED0ED7">
        <w:t>i pazienti</w:t>
      </w:r>
      <w:r w:rsidR="00243B76">
        <w:t xml:space="preserve"> </w:t>
      </w:r>
      <w:r w:rsidR="00ED0ED7">
        <w:t>a trattamenti sub-ottimali o dannosi</w:t>
      </w:r>
      <w:r w:rsidR="00730A03">
        <w:t>, determina inefficienze nell’allocazione di risorse per la ricerca</w:t>
      </w:r>
      <w:r w:rsidR="00ED0ED7">
        <w:t xml:space="preserve"> e distorce </w:t>
      </w:r>
      <w:r w:rsidR="00243B76">
        <w:t>le decisioni regolatorie</w:t>
      </w:r>
      <w:r w:rsidR="00ED0ED7">
        <w:t xml:space="preserve"> e di salute pubblica</w:t>
      </w:r>
      <w:r>
        <w:t>».</w:t>
      </w:r>
    </w:p>
    <w:p w:rsidR="00EB2C5F" w:rsidRDefault="00EB2C5F" w:rsidP="0067402D">
      <w:r>
        <w:t>«</w:t>
      </w:r>
      <w:r w:rsidR="00F4217C">
        <w:t>Inol</w:t>
      </w:r>
      <w:r w:rsidR="004303BA">
        <w:t xml:space="preserve">tre – continua il Presidente – </w:t>
      </w:r>
      <w:r w:rsidR="00F4217C" w:rsidRPr="00F4217C">
        <w:t xml:space="preserve">la mancata pubblicazione e disseminazione di studi condotti sugli esseri umani </w:t>
      </w:r>
      <w:r w:rsidR="00BF583E">
        <w:t>trasgredisce un dovere</w:t>
      </w:r>
      <w:r w:rsidR="00F4217C" w:rsidRPr="00F4217C">
        <w:t xml:space="preserve"> </w:t>
      </w:r>
      <w:r w:rsidR="00BF583E" w:rsidRPr="00F4217C">
        <w:t>etic</w:t>
      </w:r>
      <w:r w:rsidR="00BF583E">
        <w:t xml:space="preserve">o: </w:t>
      </w:r>
      <w:r w:rsidR="00F4217C" w:rsidRPr="00F4217C">
        <w:t>in particolare</w:t>
      </w:r>
      <w:r w:rsidR="00BF583E">
        <w:t xml:space="preserve"> </w:t>
      </w:r>
      <w:r w:rsidR="00730A03">
        <w:t>se</w:t>
      </w:r>
      <w:r w:rsidR="00F4217C" w:rsidRPr="00F4217C">
        <w:t xml:space="preserve"> vengono tenuti nascosti </w:t>
      </w:r>
      <w:r w:rsidR="00730A03">
        <w:t>alcuni</w:t>
      </w:r>
      <w:r w:rsidR="00F4217C" w:rsidRPr="00F4217C">
        <w:t xml:space="preserve"> risultati, futuri volontari po</w:t>
      </w:r>
      <w:r w:rsidR="00730A03">
        <w:t xml:space="preserve">trebbero </w:t>
      </w:r>
      <w:r w:rsidR="00F4217C" w:rsidRPr="00F4217C">
        <w:t>essere esposti a rischi evitabili</w:t>
      </w:r>
      <w:r w:rsidR="00F4217C">
        <w:t xml:space="preserve">. Senza contare che </w:t>
      </w:r>
      <w:r w:rsidR="00243B76">
        <w:t xml:space="preserve">la mancata pubblicazione di un trial clinico </w:t>
      </w:r>
      <w:r w:rsidR="00F4217C">
        <w:t>infrange il patto sottoscritto con il consenso informato dei partecipanti, certi di contribuire</w:t>
      </w:r>
      <w:r w:rsidR="00730A03">
        <w:t xml:space="preserve"> al progresso delle conoscenze</w:t>
      </w:r>
      <w:r>
        <w:t>».</w:t>
      </w:r>
    </w:p>
    <w:p w:rsidR="00F4217C" w:rsidRDefault="00F4217C" w:rsidP="00F4217C">
      <w:pPr>
        <w:rPr>
          <w:color w:val="000000" w:themeColor="text1"/>
        </w:rPr>
      </w:pPr>
      <w:r>
        <w:rPr>
          <w:color w:val="000000" w:themeColor="text1"/>
        </w:rPr>
        <w:t xml:space="preserve">Lo </w:t>
      </w:r>
      <w:r w:rsidRPr="00F4217C">
        <w:rPr>
          <w:color w:val="000000" w:themeColor="text1"/>
        </w:rPr>
        <w:t>statement</w:t>
      </w:r>
      <w:r>
        <w:rPr>
          <w:color w:val="000000" w:themeColor="text1"/>
        </w:rPr>
        <w:t xml:space="preserve"> del</w:t>
      </w:r>
      <w:r w:rsidRPr="00F4217C">
        <w:rPr>
          <w:color w:val="000000" w:themeColor="text1"/>
        </w:rPr>
        <w:t xml:space="preserve">l’OMS </w:t>
      </w:r>
      <w:r w:rsidR="00243B76">
        <w:rPr>
          <w:color w:val="000000" w:themeColor="text1"/>
        </w:rPr>
        <w:t>ribadisce innanzitutto che</w:t>
      </w:r>
      <w:r w:rsidR="00730A03">
        <w:rPr>
          <w:color w:val="000000" w:themeColor="text1"/>
        </w:rPr>
        <w:t xml:space="preserve"> ogni</w:t>
      </w:r>
      <w:r w:rsidR="00243B76">
        <w:rPr>
          <w:color w:val="000000" w:themeColor="text1"/>
        </w:rPr>
        <w:t xml:space="preserve"> </w:t>
      </w:r>
      <w:r w:rsidR="0097272E">
        <w:rPr>
          <w:color w:val="000000" w:themeColor="text1"/>
        </w:rPr>
        <w:t>trial clinico</w:t>
      </w:r>
      <w:r w:rsidR="00730A03">
        <w:rPr>
          <w:color w:val="000000" w:themeColor="text1"/>
        </w:rPr>
        <w:t xml:space="preserve">, </w:t>
      </w:r>
      <w:r w:rsidR="00730A03" w:rsidRPr="00243B76">
        <w:rPr>
          <w:color w:val="000000" w:themeColor="text1"/>
        </w:rPr>
        <w:t>prima della somministrazione del primo intervento al primo partecipante</w:t>
      </w:r>
      <w:r w:rsidR="00730A03">
        <w:rPr>
          <w:color w:val="000000" w:themeColor="text1"/>
        </w:rPr>
        <w:t xml:space="preserve">, </w:t>
      </w:r>
      <w:r w:rsidR="00243B76">
        <w:rPr>
          <w:color w:val="000000" w:themeColor="text1"/>
        </w:rPr>
        <w:t xml:space="preserve">deve essere inserito </w:t>
      </w:r>
      <w:r w:rsidR="00243B76" w:rsidRPr="00243B76">
        <w:rPr>
          <w:color w:val="000000" w:themeColor="text1"/>
        </w:rPr>
        <w:t>in un registro pubblic</w:t>
      </w:r>
      <w:r w:rsidR="00730A03">
        <w:rPr>
          <w:color w:val="000000" w:themeColor="text1"/>
        </w:rPr>
        <w:t xml:space="preserve">o </w:t>
      </w:r>
      <w:r w:rsidR="00243B76" w:rsidRPr="00243B76">
        <w:rPr>
          <w:color w:val="000000" w:themeColor="text1"/>
        </w:rPr>
        <w:t xml:space="preserve">e </w:t>
      </w:r>
      <w:r w:rsidR="00730A03">
        <w:rPr>
          <w:color w:val="000000" w:themeColor="text1"/>
        </w:rPr>
        <w:t xml:space="preserve">gratuitamente accessibile </w:t>
      </w:r>
      <w:r w:rsidR="00243B76" w:rsidRPr="00243B76">
        <w:rPr>
          <w:color w:val="000000" w:themeColor="text1"/>
        </w:rPr>
        <w:t xml:space="preserve">in conformità agli standard internazionali definiti </w:t>
      </w:r>
      <w:r w:rsidR="0097272E">
        <w:rPr>
          <w:color w:val="000000" w:themeColor="text1"/>
        </w:rPr>
        <w:t xml:space="preserve">dall’OMS per </w:t>
      </w:r>
      <w:r w:rsidR="00243B76">
        <w:rPr>
          <w:color w:val="000000" w:themeColor="text1"/>
        </w:rPr>
        <w:t>l’</w:t>
      </w:r>
      <w:r w:rsidR="00243B76" w:rsidRPr="00D543F3">
        <w:rPr>
          <w:i/>
          <w:color w:val="000000" w:themeColor="text1"/>
        </w:rPr>
        <w:t>International Clinical Trials Registry Platform</w:t>
      </w:r>
      <w:r w:rsidR="00243B76">
        <w:rPr>
          <w:color w:val="000000" w:themeColor="text1"/>
        </w:rPr>
        <w:t xml:space="preserve">. In secondo luogo, </w:t>
      </w:r>
      <w:r>
        <w:rPr>
          <w:color w:val="000000" w:themeColor="text1"/>
        </w:rPr>
        <w:t xml:space="preserve">sottolinea </w:t>
      </w:r>
      <w:r w:rsidRPr="00F4217C">
        <w:rPr>
          <w:color w:val="000000" w:themeColor="text1"/>
        </w:rPr>
        <w:t>la necessità di sottome</w:t>
      </w:r>
      <w:r w:rsidR="00243B76">
        <w:rPr>
          <w:color w:val="000000" w:themeColor="text1"/>
        </w:rPr>
        <w:t xml:space="preserve">ttere </w:t>
      </w:r>
      <w:r w:rsidRPr="00F4217C">
        <w:rPr>
          <w:color w:val="000000" w:themeColor="text1"/>
        </w:rPr>
        <w:t xml:space="preserve">per la pubblicazione su una rivista </w:t>
      </w:r>
      <w:r w:rsidRPr="00CC4F1D">
        <w:rPr>
          <w:i/>
          <w:color w:val="000000" w:themeColor="text1"/>
        </w:rPr>
        <w:t>peer review</w:t>
      </w:r>
      <w:r w:rsidRPr="00F4217C">
        <w:rPr>
          <w:color w:val="000000" w:themeColor="text1"/>
        </w:rPr>
        <w:t xml:space="preserve"> entro 12 mesi dalla conclusione e comunque </w:t>
      </w:r>
      <w:r w:rsidR="00730A03">
        <w:rPr>
          <w:color w:val="000000" w:themeColor="text1"/>
        </w:rPr>
        <w:t xml:space="preserve">di pubblicare i dati </w:t>
      </w:r>
      <w:r w:rsidRPr="00F4217C">
        <w:rPr>
          <w:color w:val="000000" w:themeColor="text1"/>
        </w:rPr>
        <w:t xml:space="preserve">entro 24 mesi dalla conclusione. </w:t>
      </w:r>
      <w:bookmarkStart w:id="0" w:name="_GoBack"/>
      <w:bookmarkEnd w:id="0"/>
      <w:r>
        <w:rPr>
          <w:color w:val="000000" w:themeColor="text1"/>
        </w:rPr>
        <w:t>In</w:t>
      </w:r>
      <w:r w:rsidR="00730A03">
        <w:rPr>
          <w:color w:val="000000" w:themeColor="text1"/>
        </w:rPr>
        <w:t xml:space="preserve">fine, </w:t>
      </w:r>
      <w:r w:rsidRPr="00F4217C">
        <w:rPr>
          <w:color w:val="000000" w:themeColor="text1"/>
        </w:rPr>
        <w:t xml:space="preserve">richiama la necessità di pubblicare </w:t>
      </w:r>
      <w:r w:rsidR="00730A03">
        <w:rPr>
          <w:color w:val="000000" w:themeColor="text1"/>
        </w:rPr>
        <w:t xml:space="preserve">anche </w:t>
      </w:r>
      <w:r w:rsidRPr="00F4217C">
        <w:rPr>
          <w:color w:val="000000" w:themeColor="text1"/>
        </w:rPr>
        <w:t xml:space="preserve">i risultati di trial pregressi, il cui ruolo è ancora rilevante per le conoscenze attuali. </w:t>
      </w:r>
    </w:p>
    <w:p w:rsidR="00B64FD7" w:rsidRDefault="00B64FD7" w:rsidP="00391AD2">
      <w:r>
        <w:t>«</w:t>
      </w:r>
      <w:r w:rsidR="00730A03">
        <w:t xml:space="preserve">Considerata la limitata sensibilizzazione su questi temi nel nostro Paese – conclude Cartabellotta – in occasione della </w:t>
      </w:r>
      <w:r w:rsidR="00D543F3">
        <w:t xml:space="preserve">giornata internazionale dei trial clinici la Fondazione GIMBE dedica la versione italiana dello Statement dell’OMS a </w:t>
      </w:r>
      <w:r w:rsidR="00D543F3" w:rsidRPr="00D543F3">
        <w:t xml:space="preserve">comitati etici, autorità regolatorie, associazioni professionali, sponsor, ricercatori e agenzie di finanziamento </w:t>
      </w:r>
      <w:r w:rsidR="00D543F3">
        <w:t xml:space="preserve">con l’auspicio </w:t>
      </w:r>
      <w:r w:rsidR="00BF583E">
        <w:t>che</w:t>
      </w:r>
      <w:r w:rsidR="00730A03">
        <w:t xml:space="preserve"> ciascuno</w:t>
      </w:r>
      <w:r w:rsidR="00BF583E">
        <w:t>,</w:t>
      </w:r>
      <w:r w:rsidR="00730A03">
        <w:t xml:space="preserve"> nei propri </w:t>
      </w:r>
      <w:r w:rsidR="00D543F3" w:rsidRPr="00D543F3">
        <w:t>ambiti di competenza</w:t>
      </w:r>
      <w:r w:rsidR="00BF583E">
        <w:t>, agisca</w:t>
      </w:r>
      <w:r w:rsidR="00D543F3" w:rsidRPr="00D543F3">
        <w:t xml:space="preserve"> </w:t>
      </w:r>
      <w:r w:rsidR="00730A03">
        <w:t>per</w:t>
      </w:r>
      <w:r w:rsidR="00D543F3" w:rsidRPr="00D543F3">
        <w:t xml:space="preserve"> garantire la </w:t>
      </w:r>
      <w:r w:rsidR="00730A03">
        <w:t xml:space="preserve">registrazione di tutti i trial clinici e la </w:t>
      </w:r>
      <w:r w:rsidR="00D543F3" w:rsidRPr="00D543F3">
        <w:t>pubblicazione di tutti i risultati</w:t>
      </w:r>
      <w:r>
        <w:t>».</w:t>
      </w:r>
    </w:p>
    <w:p w:rsidR="00996C28" w:rsidRDefault="00CC4F1D" w:rsidP="00391AD2">
      <w:r>
        <w:t xml:space="preserve">La versione italiana dello </w:t>
      </w:r>
      <w:r w:rsidR="00996C28">
        <w:t xml:space="preserve">statement </w:t>
      </w:r>
      <w:r w:rsidR="00730A03">
        <w:t xml:space="preserve">OMS </w:t>
      </w:r>
      <w:r w:rsidR="00996C28">
        <w:t>è disponibile a:</w:t>
      </w:r>
      <w:r w:rsidR="00D30CEF">
        <w:t xml:space="preserve"> </w:t>
      </w:r>
      <w:hyperlink r:id="rId9" w:history="1">
        <w:r w:rsidR="00D30CEF">
          <w:rPr>
            <w:rStyle w:val="Collegamentoipertestuale"/>
          </w:rPr>
          <w:t>www.evi</w:t>
        </w:r>
        <w:r w:rsidR="00D30CEF">
          <w:rPr>
            <w:rStyle w:val="Collegamentoipertestuale"/>
          </w:rPr>
          <w:t>d</w:t>
        </w:r>
        <w:r w:rsidR="00D30CEF">
          <w:rPr>
            <w:rStyle w:val="Collegamentoipertestuale"/>
          </w:rPr>
          <w:t>ence.it/trial_oms</w:t>
        </w:r>
      </w:hyperlink>
    </w:p>
    <w:p w:rsidR="006B2505" w:rsidRDefault="006B2505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lastRenderedPageBreak/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D2" w:rsidRDefault="000252D2" w:rsidP="00ED0CFD">
      <w:pPr>
        <w:spacing w:after="0" w:line="240" w:lineRule="auto"/>
      </w:pPr>
      <w:r>
        <w:separator/>
      </w:r>
    </w:p>
  </w:endnote>
  <w:endnote w:type="continuationSeparator" w:id="0">
    <w:p w:rsidR="000252D2" w:rsidRDefault="000252D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D2" w:rsidRDefault="000252D2" w:rsidP="00ED0CFD">
      <w:pPr>
        <w:spacing w:after="0" w:line="240" w:lineRule="auto"/>
      </w:pPr>
      <w:r>
        <w:separator/>
      </w:r>
    </w:p>
  </w:footnote>
  <w:footnote w:type="continuationSeparator" w:id="0">
    <w:p w:rsidR="000252D2" w:rsidRDefault="000252D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D8A"/>
    <w:rsid w:val="000252D2"/>
    <w:rsid w:val="00035404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6A48"/>
    <w:rsid w:val="000771A4"/>
    <w:rsid w:val="00090A39"/>
    <w:rsid w:val="00090B7E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4F94"/>
    <w:rsid w:val="001458FE"/>
    <w:rsid w:val="001471AF"/>
    <w:rsid w:val="00150EF3"/>
    <w:rsid w:val="0015229D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2DAD"/>
    <w:rsid w:val="00192F75"/>
    <w:rsid w:val="00193F19"/>
    <w:rsid w:val="001A3E0D"/>
    <w:rsid w:val="001A3E96"/>
    <w:rsid w:val="001A6181"/>
    <w:rsid w:val="001C51E2"/>
    <w:rsid w:val="001D0E41"/>
    <w:rsid w:val="001D153D"/>
    <w:rsid w:val="001D19F1"/>
    <w:rsid w:val="001D4CE8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23F01"/>
    <w:rsid w:val="00224E88"/>
    <w:rsid w:val="00233EF5"/>
    <w:rsid w:val="002349C3"/>
    <w:rsid w:val="0023771D"/>
    <w:rsid w:val="00241E9C"/>
    <w:rsid w:val="00242077"/>
    <w:rsid w:val="00243B76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4A8D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03BA"/>
    <w:rsid w:val="00434060"/>
    <w:rsid w:val="00436E44"/>
    <w:rsid w:val="0044012A"/>
    <w:rsid w:val="00441D52"/>
    <w:rsid w:val="00442312"/>
    <w:rsid w:val="004432F6"/>
    <w:rsid w:val="00446F85"/>
    <w:rsid w:val="004522B4"/>
    <w:rsid w:val="00452891"/>
    <w:rsid w:val="00452900"/>
    <w:rsid w:val="00452A5B"/>
    <w:rsid w:val="00452CED"/>
    <w:rsid w:val="00456AC9"/>
    <w:rsid w:val="00461BFF"/>
    <w:rsid w:val="0046257E"/>
    <w:rsid w:val="0046775E"/>
    <w:rsid w:val="00470D92"/>
    <w:rsid w:val="00475510"/>
    <w:rsid w:val="0047586E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60786"/>
    <w:rsid w:val="0056268F"/>
    <w:rsid w:val="00565C3C"/>
    <w:rsid w:val="00567623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970D5"/>
    <w:rsid w:val="006A135C"/>
    <w:rsid w:val="006A4CFB"/>
    <w:rsid w:val="006A71A2"/>
    <w:rsid w:val="006B2505"/>
    <w:rsid w:val="006B4075"/>
    <w:rsid w:val="006B5E7A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E25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7013"/>
    <w:rsid w:val="0073764E"/>
    <w:rsid w:val="00737DDD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728E"/>
    <w:rsid w:val="007E784C"/>
    <w:rsid w:val="007F130A"/>
    <w:rsid w:val="007F3D4F"/>
    <w:rsid w:val="007F46C8"/>
    <w:rsid w:val="007F5D18"/>
    <w:rsid w:val="00802069"/>
    <w:rsid w:val="008025DC"/>
    <w:rsid w:val="00803C62"/>
    <w:rsid w:val="00806EC8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B3494"/>
    <w:rsid w:val="008B7022"/>
    <w:rsid w:val="008C0A82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108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7526"/>
    <w:rsid w:val="00957D24"/>
    <w:rsid w:val="009630B4"/>
    <w:rsid w:val="009650B3"/>
    <w:rsid w:val="00965964"/>
    <w:rsid w:val="0097162D"/>
    <w:rsid w:val="009722DB"/>
    <w:rsid w:val="0097272E"/>
    <w:rsid w:val="00973B94"/>
    <w:rsid w:val="00976F80"/>
    <w:rsid w:val="009805F2"/>
    <w:rsid w:val="00986052"/>
    <w:rsid w:val="00987C74"/>
    <w:rsid w:val="00996C28"/>
    <w:rsid w:val="00996FA7"/>
    <w:rsid w:val="009A2DA3"/>
    <w:rsid w:val="009A3ADF"/>
    <w:rsid w:val="009A662A"/>
    <w:rsid w:val="009A6C03"/>
    <w:rsid w:val="009A7F2E"/>
    <w:rsid w:val="009B0C1D"/>
    <w:rsid w:val="009B2E6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401BC"/>
    <w:rsid w:val="00A40F25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3791"/>
    <w:rsid w:val="00B047F1"/>
    <w:rsid w:val="00B051CC"/>
    <w:rsid w:val="00B17FF8"/>
    <w:rsid w:val="00B20DA5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3529"/>
    <w:rsid w:val="00BE3538"/>
    <w:rsid w:val="00BE4EA8"/>
    <w:rsid w:val="00BE56ED"/>
    <w:rsid w:val="00BE77A5"/>
    <w:rsid w:val="00BF158F"/>
    <w:rsid w:val="00BF5106"/>
    <w:rsid w:val="00BF583E"/>
    <w:rsid w:val="00BF5D19"/>
    <w:rsid w:val="00BF5DF9"/>
    <w:rsid w:val="00C032E9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74B4"/>
    <w:rsid w:val="00C72455"/>
    <w:rsid w:val="00C74392"/>
    <w:rsid w:val="00C74422"/>
    <w:rsid w:val="00C75948"/>
    <w:rsid w:val="00C76D3F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D1B"/>
    <w:rsid w:val="00CB79A7"/>
    <w:rsid w:val="00CC1780"/>
    <w:rsid w:val="00CC4A07"/>
    <w:rsid w:val="00CC4F1D"/>
    <w:rsid w:val="00CC7BDF"/>
    <w:rsid w:val="00CD671E"/>
    <w:rsid w:val="00CD7ACC"/>
    <w:rsid w:val="00CE1E5E"/>
    <w:rsid w:val="00CE202C"/>
    <w:rsid w:val="00CE5CEA"/>
    <w:rsid w:val="00CE6911"/>
    <w:rsid w:val="00CF1C62"/>
    <w:rsid w:val="00CF540D"/>
    <w:rsid w:val="00CF7D0F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0CEF"/>
    <w:rsid w:val="00D31C1B"/>
    <w:rsid w:val="00D33A1A"/>
    <w:rsid w:val="00D353A8"/>
    <w:rsid w:val="00D42242"/>
    <w:rsid w:val="00D45208"/>
    <w:rsid w:val="00D45568"/>
    <w:rsid w:val="00D51C6E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6487"/>
    <w:rsid w:val="00E00E5A"/>
    <w:rsid w:val="00E0203D"/>
    <w:rsid w:val="00E102BB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CFD"/>
    <w:rsid w:val="00ED0ED7"/>
    <w:rsid w:val="00ED26C2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217C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trial_om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17C3-1B67-48F3-8E18-36DF12B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5-20T07:19:00Z</dcterms:created>
  <dcterms:modified xsi:type="dcterms:W3CDTF">2016-05-20T07:19:00Z</dcterms:modified>
</cp:coreProperties>
</file>